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ttps://www.douyin.com/video/7195900364531453199</w:t>
      </w:r>
    </w:p>
    <w:p>
      <w:r>
        <w:t>标题: 有的人心里装着宇宙，有的人心里却只装了金钱…</w:t>
        <w:br/>
        <w:t>关键字: 特斯拉#马斯克#联想#傲慢#萧大业</w:t>
        <w:br/>
        <w:t>作者: 萧大业</w:t>
        <w:br/>
        <w:t>ChatCompletionMessage(content="## 视频ASR文本：九年前在当时举办的机科公园起点创新者峰会上，马斯克和杨元进进行了一场充满火药味的对话。当时的马斯克带着自己的电车汽车品牌特斯拉，一直在中国公开路面表现的非常谦虚。而相比之下，作为联想CEO的杨元庆显然是见惯了这种场面，在台上得意自如。对话中，主持人将话题引向了粉丝客机。马斯克表示，“实际上我不太喜欢营销这个概念，我觉得营销是很奇怪的概念。我觉得有时候营销在很大程度上就好像一群人在试图欺骗消费者，以此让他们来购买产品。”主持人也肯定的表示，“马斯克是将这种粉丝经济做的比较极致的，他说网络的这些人包括了好莱坞的大外科技界的新贵，所有这些人都心甘情愿买他的车。”马斯克说，“我不是忽悠他们买的，他们又掏了钱又免费可以，当我的明星代言。”主持人问杨元庆，“我觉得他挺会算的，你羡慕他的这种做法吗？”只见杨元庆不慌不忙的说，“但是他现在有多少客户，我有多少客户你知道吗？我不知道。所以所以来比比拼一下，伊冷你有多少客户？we have a not very many, just with a little over thirty thousand, hmm，三万多。所以接下来该杨总非常大声的宣布他的客户的数量哈哈哈，我们到三月三十一号指的这个财政年度，嗯，销售了一点一五亿台的设备，每每秒钟啊，舞台设备。well, our issue is not so much demand as it is production, so we're trying to scale up our production as much as possible。”这番话应该是说给杨总听的，“我们的销量少不是没人买，而是供不应求啊，所以现在才这么少人拥有了我们的车。”时隔九年再看，马斯克如今坐拥市值万亿的特斯拉成为首富，每天还想着登陆火星；杨元庆依旧待在联想，薪酬一年还能拿一点七亿，联想也还依旧看着组装电脑的生意，只是联想的股价已经从当年的八港元掉到了六块多，市值从一千亿港币掉到了七百五十亿左右。其实这样的结局并不出意外，因为有的人心里装着宇宙，有的人心里却只装着金钱。古人说过，傲慢是一切悲剧的开始。好了，我是肖大爷，关注我爱大叔不如爱大爷。", refusal=None, role='assistant', audio=None, function_call=None, tool_calls=None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